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BE482C" w:rsidP="00D1207F">
            <w:pPr>
              <w:spacing w:before="120" w:after="120"/>
              <w:rPr>
                <w:rFonts w:asciiTheme="minorHAnsi" w:hAnsiTheme="minorHAnsi" w:cs="Calibri"/>
                <w:sz w:val="20"/>
                <w:szCs w:val="20"/>
              </w:rPr>
            </w:pPr>
            <w:r>
              <w:rPr>
                <w:rFonts w:asciiTheme="minorHAnsi" w:hAnsiTheme="minorHAnsi" w:cs="Calibri"/>
                <w:b/>
                <w:sz w:val="20"/>
                <w:szCs w:val="20"/>
              </w:rPr>
              <w:t>ANCP &amp; Administration Officer</w:t>
            </w:r>
            <w:bookmarkStart w:id="0" w:name="_GoBack"/>
            <w:bookmarkEnd w:id="0"/>
            <w:r w:rsidR="00D1207F">
              <w:rPr>
                <w:rFonts w:asciiTheme="minorHAnsi" w:hAnsiTheme="minorHAnsi" w:cs="Calibri"/>
                <w:b/>
                <w:sz w:val="20"/>
                <w:szCs w:val="20"/>
              </w:rPr>
              <w:t xml:space="preserve"> </w:t>
            </w:r>
            <w:r w:rsidR="00CF3323">
              <w:rPr>
                <w:rFonts w:asciiTheme="minorHAnsi" w:hAnsiTheme="minorHAnsi" w:cs="Calibri"/>
                <w:b/>
                <w:sz w:val="20"/>
                <w:szCs w:val="20"/>
              </w:rPr>
              <w:t xml:space="preserve"> </w:t>
            </w:r>
            <w:r w:rsidR="000E12E1">
              <w:rPr>
                <w:rFonts w:asciiTheme="minorHAnsi" w:hAnsiTheme="minorHAnsi" w:cs="Calibri"/>
                <w:sz w:val="20"/>
                <w:szCs w:val="20"/>
              </w:rPr>
              <w:t>(</w:t>
            </w:r>
            <w:r w:rsidR="003A53A1">
              <w:rPr>
                <w:rFonts w:asciiTheme="minorHAnsi" w:hAnsiTheme="minorHAnsi" w:cs="Calibri"/>
                <w:sz w:val="20"/>
                <w:szCs w:val="20"/>
              </w:rPr>
              <w:t>Full-time</w:t>
            </w:r>
            <w:r w:rsidR="00CA6838">
              <w:rPr>
                <w:rFonts w:asciiTheme="minorHAnsi" w:hAnsiTheme="minorHAnsi" w:cs="Calibri"/>
                <w:sz w:val="20"/>
                <w:szCs w:val="20"/>
              </w:rPr>
              <w:t xml:space="preserve">; </w:t>
            </w:r>
            <w:r w:rsidR="003D7DFE" w:rsidRPr="003D7DFE">
              <w:rPr>
                <w:rFonts w:asciiTheme="minorHAnsi" w:hAnsiTheme="minorHAnsi" w:cs="Calibri"/>
                <w:sz w:val="20"/>
                <w:szCs w:val="20"/>
              </w:rPr>
              <w:t>I</w:t>
            </w:r>
            <w:r w:rsidR="00CA6838">
              <w:rPr>
                <w:rFonts w:asciiTheme="minorHAnsi" w:hAnsiTheme="minorHAnsi" w:cs="Calibri"/>
                <w:sz w:val="20"/>
                <w:szCs w:val="20"/>
              </w:rPr>
              <w:t>nitial two</w:t>
            </w:r>
            <w:r w:rsidR="003D7DFE" w:rsidRPr="003D7DFE">
              <w:rPr>
                <w:rFonts w:asciiTheme="minorHAnsi" w:hAnsiTheme="minorHAnsi" w:cs="Calibri"/>
                <w:sz w:val="20"/>
                <w:szCs w:val="20"/>
              </w:rPr>
              <w:t xml:space="preserve"> year employment agreement, with option to extend upon mutual agreement.</w:t>
            </w:r>
            <w:r w:rsidR="00E801EC">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BE482C">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A0021"/>
    <w:rsid w:val="006C5E97"/>
    <w:rsid w:val="00700E3C"/>
    <w:rsid w:val="0070471C"/>
    <w:rsid w:val="007051F2"/>
    <w:rsid w:val="00712330"/>
    <w:rsid w:val="00720CA0"/>
    <w:rsid w:val="00731B1D"/>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828DD"/>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1D6C"/>
    <w:rsid w:val="009E4B85"/>
    <w:rsid w:val="009F25C0"/>
    <w:rsid w:val="00A07CB8"/>
    <w:rsid w:val="00A23A1C"/>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D2786"/>
    <w:rsid w:val="00BE3DED"/>
    <w:rsid w:val="00BE482C"/>
    <w:rsid w:val="00C13656"/>
    <w:rsid w:val="00C17A95"/>
    <w:rsid w:val="00C24E29"/>
    <w:rsid w:val="00C30F81"/>
    <w:rsid w:val="00C31B88"/>
    <w:rsid w:val="00C50904"/>
    <w:rsid w:val="00C72591"/>
    <w:rsid w:val="00CA6838"/>
    <w:rsid w:val="00CA6E6C"/>
    <w:rsid w:val="00CC5719"/>
    <w:rsid w:val="00CC59C1"/>
    <w:rsid w:val="00CD0486"/>
    <w:rsid w:val="00CD6DBB"/>
    <w:rsid w:val="00CE3837"/>
    <w:rsid w:val="00CE5478"/>
    <w:rsid w:val="00CE7983"/>
    <w:rsid w:val="00CF005B"/>
    <w:rsid w:val="00CF3323"/>
    <w:rsid w:val="00CF43E2"/>
    <w:rsid w:val="00D06F81"/>
    <w:rsid w:val="00D0740D"/>
    <w:rsid w:val="00D11C1E"/>
    <w:rsid w:val="00D1207F"/>
    <w:rsid w:val="00D157A0"/>
    <w:rsid w:val="00D30F0B"/>
    <w:rsid w:val="00D46665"/>
    <w:rsid w:val="00D46B79"/>
    <w:rsid w:val="00D526F3"/>
    <w:rsid w:val="00DD06AC"/>
    <w:rsid w:val="00DE26CE"/>
    <w:rsid w:val="00DE4782"/>
    <w:rsid w:val="00DF2F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10FE46D2"/>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EC2B-22B8-4DFD-A214-DCEA62E0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9-02-07T05:36:00Z</cp:lastPrinted>
  <dcterms:created xsi:type="dcterms:W3CDTF">2019-02-07T05:41:00Z</dcterms:created>
  <dcterms:modified xsi:type="dcterms:W3CDTF">2019-02-07T05:41:00Z</dcterms:modified>
</cp:coreProperties>
</file>